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7C4E7FF7" w:rsidR="00D2198D" w:rsidRDefault="008267C3" w:rsidP="00D2198D">
      <w:r w:rsidRPr="008267C3">
        <w:rPr>
          <w:b/>
          <w:sz w:val="32"/>
        </w:rPr>
        <w:t>Aan de slag met Google Home, Nest of Mini</w:t>
      </w:r>
    </w:p>
    <w:p w14:paraId="76057AEC" w14:textId="6BFB672F" w:rsidR="008267C3" w:rsidRDefault="008267C3" w:rsidP="00E733B5"/>
    <w:p w14:paraId="26B259BB" w14:textId="29F6FF87" w:rsidR="0018794E" w:rsidRDefault="0018794E" w:rsidP="00E733B5">
      <w:r>
        <w:t>Stefan Laureijssen en Jesse Wienholts, Koninklijke Visio</w:t>
      </w:r>
    </w:p>
    <w:p w14:paraId="417340C2" w14:textId="77777777" w:rsidR="00E60BAD" w:rsidRDefault="00E60BAD" w:rsidP="00513C7C">
      <w:r w:rsidRPr="00E60BAD">
        <w:rPr>
          <w:noProof/>
          <w:lang w:eastAsia="nl-NL"/>
        </w:rPr>
        <w:drawing>
          <wp:inline distT="0" distB="0" distL="0" distR="0" wp14:anchorId="1246A96D" wp14:editId="5E75C79A">
            <wp:extent cx="2453425" cy="2453425"/>
            <wp:effectExtent l="0" t="0" r="4445" b="4445"/>
            <wp:docPr id="1" name="Afbeelding 1" descr="Google Mini,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esktop\kanweg\Google Nest Min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0797" cy="2460797"/>
                    </a:xfrm>
                    <a:prstGeom prst="rect">
                      <a:avLst/>
                    </a:prstGeom>
                    <a:noFill/>
                    <a:ln>
                      <a:noFill/>
                    </a:ln>
                  </pic:spPr>
                </pic:pic>
              </a:graphicData>
            </a:graphic>
          </wp:inline>
        </w:drawing>
      </w:r>
    </w:p>
    <w:p w14:paraId="6E57D73B" w14:textId="77777777" w:rsidR="00E60BAD" w:rsidRDefault="00E60BAD" w:rsidP="00513C7C"/>
    <w:p w14:paraId="4292EE47" w14:textId="79404816" w:rsidR="00513C7C" w:rsidRDefault="00513C7C" w:rsidP="00513C7C">
      <w:r>
        <w:t>Heb je een slimme speaker van Google gekregen of aangeschaft, of overweeg je dat? Of ben je gewoon benieuwd wat je moet doen om zo’n slimme speaker aan de praat te krijgen</w:t>
      </w:r>
      <w:r w:rsidR="00DC650D">
        <w:t>?</w:t>
      </w:r>
      <w:r w:rsidR="00A95BBD">
        <w:t xml:space="preserve"> En hoe gebruik je het dan?</w:t>
      </w:r>
    </w:p>
    <w:p w14:paraId="60DA0CD1" w14:textId="04E636CF" w:rsidR="00A95BBD" w:rsidRDefault="00A95BBD" w:rsidP="00513C7C"/>
    <w:p w14:paraId="4F1E6D9C" w14:textId="3DF46349" w:rsidR="00513C7C" w:rsidRDefault="00DC650D" w:rsidP="00513C7C">
      <w:r>
        <w:t xml:space="preserve">Google Home, Nest en Mini zijn prima te </w:t>
      </w:r>
      <w:r w:rsidR="0064763C">
        <w:t xml:space="preserve">installeren en te </w:t>
      </w:r>
      <w:r>
        <w:t xml:space="preserve">gebruiken als je slechtziend of blind bent. </w:t>
      </w:r>
      <w:r w:rsidR="00513C7C">
        <w:t xml:space="preserve">Jesse en Stefan maakten een podcast en een korte instructie om je snel op weg te helpen. De instructie vind je even verderop, na de </w:t>
      </w:r>
      <w:r w:rsidR="003A24E5">
        <w:t xml:space="preserve">links naar de </w:t>
      </w:r>
      <w:r w:rsidR="00513C7C">
        <w:t>podcast</w:t>
      </w:r>
      <w:r w:rsidR="003A24E5">
        <w:t>s</w:t>
      </w:r>
      <w:r w:rsidR="00513C7C">
        <w:t>.</w:t>
      </w:r>
    </w:p>
    <w:p w14:paraId="3323F3D1" w14:textId="7DCD4E4C" w:rsidR="00DA28DA" w:rsidRDefault="00DA28DA" w:rsidP="00513C7C"/>
    <w:p w14:paraId="4841B0E5" w14:textId="4C616282" w:rsidR="00DA28DA" w:rsidRDefault="00DA28DA" w:rsidP="00513C7C">
      <w:r w:rsidRPr="007D6659">
        <w:rPr>
          <w:b/>
        </w:rPr>
        <w:t>Tip</w:t>
      </w:r>
      <w:r>
        <w:t>: Meer informatie over Google slimme speakers vind je op het Kennisportaal:</w:t>
      </w:r>
    </w:p>
    <w:p w14:paraId="53A5F74A" w14:textId="77777777" w:rsidR="007D6659" w:rsidRDefault="007D6659" w:rsidP="00513C7C">
      <w:bookmarkStart w:id="0" w:name="_GoBack"/>
      <w:bookmarkEnd w:id="0"/>
    </w:p>
    <w:p w14:paraId="76F84DAA" w14:textId="013B1BCB" w:rsidR="00DA28DA" w:rsidRDefault="007D6659" w:rsidP="00513C7C">
      <w:pPr>
        <w:rPr>
          <w:rStyle w:val="Hyperlink"/>
        </w:rPr>
      </w:pPr>
      <w:hyperlink r:id="rId12" w:history="1">
        <w:r w:rsidR="00DA28DA" w:rsidRPr="004F39F8">
          <w:rPr>
            <w:rStyle w:val="Hyperlink"/>
          </w:rPr>
          <w:t>Ga naar Veel gestelde vragen over Google speakers</w:t>
        </w:r>
      </w:hyperlink>
    </w:p>
    <w:p w14:paraId="5D5FE2CB" w14:textId="77777777" w:rsidR="00513C7C" w:rsidRDefault="00513C7C" w:rsidP="00513C7C"/>
    <w:p w14:paraId="428C7FE1" w14:textId="104006E3" w:rsidR="00513C7C" w:rsidRDefault="00513C7C" w:rsidP="00513C7C">
      <w:pPr>
        <w:pStyle w:val="Kop1"/>
      </w:pPr>
      <w:r>
        <w:t>Podcast</w:t>
      </w:r>
      <w:r w:rsidR="003A24E5">
        <w:t xml:space="preserve"> over Google Home, Nest en Mini</w:t>
      </w:r>
    </w:p>
    <w:p w14:paraId="2312B76D" w14:textId="7C64ADE6" w:rsidR="00513C7C" w:rsidRDefault="00513C7C" w:rsidP="00513C7C">
      <w:r>
        <w:t>In deze podcast neemt Stefan</w:t>
      </w:r>
      <w:r w:rsidR="009B26D8">
        <w:t>, zelf blind,</w:t>
      </w:r>
      <w:r>
        <w:t xml:space="preserve"> je mee in wat je allemaal nodig hebt en wat je moet doen om je Google </w:t>
      </w:r>
      <w:r w:rsidR="003A24E5">
        <w:t>slimme luidspreker</w:t>
      </w:r>
      <w:r>
        <w:t xml:space="preserve"> te kunnen gebruiken. Aan bod komen onder andere je Google account, de Google Home app, een huis aanmaken en een speaker toevoegen.</w:t>
      </w:r>
    </w:p>
    <w:p w14:paraId="1AA48925" w14:textId="2CA4B119" w:rsidR="00513C7C" w:rsidRDefault="00513C7C" w:rsidP="00E733B5"/>
    <w:p w14:paraId="452ADE94" w14:textId="0184CD28" w:rsidR="00513C7C" w:rsidRDefault="007D6659" w:rsidP="00E733B5">
      <w:hyperlink r:id="rId13" w:history="1">
        <w:r w:rsidR="00513C7C" w:rsidRPr="00BD2C0E">
          <w:rPr>
            <w:rStyle w:val="Hyperlink"/>
          </w:rPr>
          <w:t>Beluister de podcast op Youtube</w:t>
        </w:r>
      </w:hyperlink>
    </w:p>
    <w:p w14:paraId="1730602F" w14:textId="1C499ACA" w:rsidR="00513C7C" w:rsidRDefault="007D6659" w:rsidP="00513C7C">
      <w:hyperlink r:id="rId14" w:history="1">
        <w:r w:rsidR="00513C7C" w:rsidRPr="000D0A46">
          <w:rPr>
            <w:rStyle w:val="Hyperlink"/>
          </w:rPr>
          <w:t>Beluister de podcast in de Apple Podcasts app</w:t>
        </w:r>
      </w:hyperlink>
      <w:r w:rsidR="00BD2C0E">
        <w:t xml:space="preserve"> </w:t>
      </w:r>
    </w:p>
    <w:p w14:paraId="53B1EAA9" w14:textId="574F3AAA" w:rsidR="00513C7C" w:rsidRDefault="007D6659" w:rsidP="00E733B5">
      <w:hyperlink r:id="rId15" w:history="1">
        <w:r w:rsidR="00513C7C" w:rsidRPr="000D0A46">
          <w:rPr>
            <w:rStyle w:val="Hyperlink"/>
          </w:rPr>
          <w:t>Beluister de podcast op Spotify</w:t>
        </w:r>
      </w:hyperlink>
    </w:p>
    <w:p w14:paraId="67ABB1A9" w14:textId="132CB3EE" w:rsidR="00513C7C" w:rsidRDefault="007D6659" w:rsidP="00E733B5">
      <w:hyperlink r:id="rId16" w:history="1">
        <w:r w:rsidR="00513C7C" w:rsidRPr="000D0A46">
          <w:rPr>
            <w:rStyle w:val="Hyperlink"/>
          </w:rPr>
          <w:t xml:space="preserve">Beluister de podcast op </w:t>
        </w:r>
        <w:r w:rsidR="000D0A46">
          <w:rPr>
            <w:rStyle w:val="Hyperlink"/>
          </w:rPr>
          <w:t xml:space="preserve">de website </w:t>
        </w:r>
        <w:r w:rsidR="00513C7C" w:rsidRPr="000D0A46">
          <w:rPr>
            <w:rStyle w:val="Hyperlink"/>
          </w:rPr>
          <w:t>Anchor.fm</w:t>
        </w:r>
      </w:hyperlink>
    </w:p>
    <w:p w14:paraId="3F60121F" w14:textId="77777777" w:rsidR="00513C7C" w:rsidRDefault="00513C7C" w:rsidP="00E733B5"/>
    <w:p w14:paraId="2DE4219B" w14:textId="5D26AB91" w:rsidR="00513C7C" w:rsidRDefault="00F860D7" w:rsidP="00513C7C">
      <w:pPr>
        <w:pStyle w:val="Kop1"/>
      </w:pPr>
      <w:r>
        <w:lastRenderedPageBreak/>
        <w:t xml:space="preserve">Hoe installeer ik Google Home, </w:t>
      </w:r>
      <w:r w:rsidR="00784597">
        <w:t xml:space="preserve">Google </w:t>
      </w:r>
      <w:r>
        <w:t>Nest of Mini?</w:t>
      </w:r>
    </w:p>
    <w:p w14:paraId="59E578C3" w14:textId="27D071A5" w:rsidR="00E733B5" w:rsidRDefault="00E733B5" w:rsidP="00E733B5">
      <w:r>
        <w:t>In deze</w:t>
      </w:r>
      <w:r w:rsidR="00BD2C0E">
        <w:t xml:space="preserve"> korte </w:t>
      </w:r>
      <w:r>
        <w:t xml:space="preserve">instructie lees je hoe je een Google Nest Mini (of een andere Google Assistant speaker) kunt instellen met behulp van een iPhone of Android telefoon. </w:t>
      </w:r>
    </w:p>
    <w:p w14:paraId="35B126FB" w14:textId="77777777" w:rsidR="00E733B5" w:rsidRDefault="00E733B5" w:rsidP="00E733B5"/>
    <w:p w14:paraId="3F576174" w14:textId="27A70012" w:rsidR="00E733B5" w:rsidRDefault="00E733B5" w:rsidP="00E733B5">
      <w:r>
        <w:t xml:space="preserve">Zorg dat </w:t>
      </w:r>
      <w:r w:rsidRPr="00D31802">
        <w:t>je vooraf je wachtwoor</w:t>
      </w:r>
      <w:r>
        <w:t>den (wifi, google en eventueel S</w:t>
      </w:r>
      <w:r w:rsidRPr="00D31802">
        <w:t xml:space="preserve">potify </w:t>
      </w:r>
      <w:r>
        <w:t>of andere muziek services</w:t>
      </w:r>
      <w:r w:rsidRPr="00D31802">
        <w:t>) bij de hand hebt zodat je daar niet naar hoeft te zoeken</w:t>
      </w:r>
      <w:r>
        <w:t xml:space="preserve">. Mogelijk wordt je hierom gevraagd tijdens het </w:t>
      </w:r>
      <w:r w:rsidR="00F53131">
        <w:t>installeren</w:t>
      </w:r>
      <w:r>
        <w:t>.</w:t>
      </w:r>
    </w:p>
    <w:p w14:paraId="164264E7" w14:textId="77777777" w:rsidR="00E733B5" w:rsidRDefault="00E733B5" w:rsidP="00E733B5"/>
    <w:p w14:paraId="4A5DD34A" w14:textId="375526B3" w:rsidR="00603D6A" w:rsidRDefault="00603D6A" w:rsidP="00403C79">
      <w:pPr>
        <w:pStyle w:val="Lijstalinea"/>
        <w:numPr>
          <w:ilvl w:val="0"/>
          <w:numId w:val="12"/>
        </w:numPr>
      </w:pPr>
      <w:r w:rsidRPr="00D31802">
        <w:t xml:space="preserve">Sluit de Google Nest Mini aan via het ronde stekkertje </w:t>
      </w:r>
      <w:r>
        <w:t xml:space="preserve">(voedingsadapter) </w:t>
      </w:r>
      <w:r w:rsidRPr="00D31802">
        <w:t>in de aansluiting op de achterkant.</w:t>
      </w:r>
      <w:r>
        <w:t xml:space="preserve"> </w:t>
      </w:r>
      <w:r w:rsidRPr="00D31802">
        <w:t>Het opstarten is geluk</w:t>
      </w:r>
      <w:r>
        <w:t xml:space="preserve">t als de Nest Mini licht geeft </w:t>
      </w:r>
      <w:r w:rsidRPr="00D31802">
        <w:t>en een geluid maakt</w:t>
      </w:r>
      <w:r>
        <w:t>.</w:t>
      </w:r>
    </w:p>
    <w:p w14:paraId="0C7FA86F" w14:textId="7D63B65F" w:rsidR="00603D6A" w:rsidRDefault="00603D6A" w:rsidP="00603D6A">
      <w:pPr>
        <w:pStyle w:val="Lijstalinea"/>
        <w:numPr>
          <w:ilvl w:val="0"/>
          <w:numId w:val="12"/>
        </w:numPr>
      </w:pPr>
      <w:r w:rsidRPr="00D31802">
        <w:t>Je krijgt nu de gesproken instructie om de Google Home app te downloaden. Het kan zijn dat deze in een andere taal is dan het Nederlands. Dit is geen probleem, je assistent wordt later alsnog Nederlandstalig.</w:t>
      </w:r>
    </w:p>
    <w:p w14:paraId="186D690B" w14:textId="35EE50A2" w:rsidR="00603D6A" w:rsidRDefault="00603D6A" w:rsidP="00603D6A">
      <w:pPr>
        <w:pStyle w:val="Lijstalinea"/>
        <w:numPr>
          <w:ilvl w:val="0"/>
          <w:numId w:val="12"/>
        </w:numPr>
      </w:pPr>
      <w:r>
        <w:t>D</w:t>
      </w:r>
      <w:r w:rsidRPr="00D31802">
        <w:t>ownload de google home app uit de appstore. Deze heeft een afbeelding van een Google teken in de vorm van een huisje.</w:t>
      </w:r>
    </w:p>
    <w:p w14:paraId="38637FBF" w14:textId="15AEAB5A" w:rsidR="00603D6A" w:rsidRDefault="00603D6A" w:rsidP="00603D6A">
      <w:pPr>
        <w:pStyle w:val="Lijstalinea"/>
        <w:numPr>
          <w:ilvl w:val="0"/>
          <w:numId w:val="12"/>
        </w:numPr>
      </w:pPr>
      <w:r>
        <w:t xml:space="preserve">Activeer de knop ‘Aan de slag’ </w:t>
      </w:r>
      <w:r w:rsidRPr="00D31802">
        <w:t>in</w:t>
      </w:r>
      <w:r>
        <w:t xml:space="preserve"> de google home app om te beginnen.</w:t>
      </w:r>
    </w:p>
    <w:p w14:paraId="430266A0" w14:textId="77777777" w:rsidR="00F00C2E" w:rsidRDefault="00603D6A" w:rsidP="00603D6A">
      <w:pPr>
        <w:pStyle w:val="Lijstalinea"/>
        <w:numPr>
          <w:ilvl w:val="0"/>
          <w:numId w:val="12"/>
        </w:numPr>
      </w:pPr>
      <w:r w:rsidRPr="00D31802">
        <w:t>Meestal wordt je account automatisch gevonden als je al eens eerder een Google app op je telefoon hebt gebruikt. Mocht dit niet zo zijn kun je hier inlogg</w:t>
      </w:r>
      <w:r>
        <w:t xml:space="preserve">en. </w:t>
      </w:r>
    </w:p>
    <w:p w14:paraId="5C28976E" w14:textId="625DC95A" w:rsidR="00603D6A" w:rsidRDefault="00603D6A" w:rsidP="00F00C2E">
      <w:pPr>
        <w:pStyle w:val="Lijstalinea"/>
      </w:pPr>
      <w:r>
        <w:t>Zorg dus dat je je Google (G</w:t>
      </w:r>
      <w:r w:rsidRPr="00D31802">
        <w:t>mail) wachtwoord bij de hand hebt of maak eventueel een nieuw account aan.</w:t>
      </w:r>
    </w:p>
    <w:p w14:paraId="1C463706" w14:textId="4C82483F" w:rsidR="00603D6A" w:rsidRDefault="00603D6A" w:rsidP="00603D6A">
      <w:pPr>
        <w:pStyle w:val="Lijstalinea"/>
        <w:numPr>
          <w:ilvl w:val="0"/>
          <w:numId w:val="12"/>
        </w:numPr>
      </w:pPr>
      <w:r>
        <w:t>Activeer de knop ‘</w:t>
      </w:r>
      <w:r w:rsidRPr="0086291C">
        <w:t>Maak een huis’</w:t>
      </w:r>
      <w:r w:rsidRPr="00D31802">
        <w:t xml:space="preserve"> aan en doorloop de stappen. Dit is nodig om je apparaten bij elkaar te brengen.</w:t>
      </w:r>
    </w:p>
    <w:p w14:paraId="4CB98F69" w14:textId="35DB000A" w:rsidR="00603D6A" w:rsidRDefault="00603D6A" w:rsidP="00603D6A">
      <w:pPr>
        <w:pStyle w:val="Lijstalinea"/>
        <w:numPr>
          <w:ilvl w:val="0"/>
          <w:numId w:val="12"/>
        </w:numPr>
      </w:pPr>
      <w:r>
        <w:t>V</w:t>
      </w:r>
      <w:r w:rsidRPr="00D31802">
        <w:t>ul je adres in om functies zoals het weer op je locatie en winkels in de buurt te kunnen gebruiken</w:t>
      </w:r>
      <w:r>
        <w:t>. Dit kun je ook overslaan, maar de resultaten van de assistent zijn dan minder specifiek.</w:t>
      </w:r>
    </w:p>
    <w:p w14:paraId="0D8ABEB1" w14:textId="0217018B" w:rsidR="00141C6E" w:rsidRDefault="00141C6E" w:rsidP="00141C6E">
      <w:pPr>
        <w:pStyle w:val="Lijstalinea"/>
        <w:numPr>
          <w:ilvl w:val="0"/>
          <w:numId w:val="12"/>
        </w:numPr>
      </w:pPr>
      <w:r>
        <w:t xml:space="preserve">Activeer onderin het tabblad Apparaten. </w:t>
      </w:r>
    </w:p>
    <w:p w14:paraId="0B6A74FB" w14:textId="2DED4D11" w:rsidR="00141C6E" w:rsidRDefault="00141C6E" w:rsidP="00141C6E">
      <w:pPr>
        <w:pStyle w:val="Lijstalinea"/>
        <w:numPr>
          <w:ilvl w:val="0"/>
          <w:numId w:val="12"/>
        </w:numPr>
      </w:pPr>
      <w:r>
        <w:t>Er verschijnt een scherm met een overzicht van apparaten. Activeer onderin dit scherm de knop: Apparaat Toevoegen. Deze knop ziet eruit als een plusteken met daanaast de tekst Toevoegen.</w:t>
      </w:r>
    </w:p>
    <w:p w14:paraId="2D9D3F19" w14:textId="032F2644" w:rsidR="00141C6E" w:rsidRDefault="00141C6E" w:rsidP="00141C6E">
      <w:pPr>
        <w:pStyle w:val="Lijstalinea"/>
        <w:numPr>
          <w:ilvl w:val="0"/>
          <w:numId w:val="12"/>
        </w:numPr>
      </w:pPr>
      <w:r>
        <w:t>Sta locatietoegang toe als je deze vraag krijgt. Dit is nodig om de telefoon te laten zoeken naar je Nest Mini.</w:t>
      </w:r>
    </w:p>
    <w:p w14:paraId="05BF8BC3" w14:textId="31C814C8" w:rsidR="00603D6A" w:rsidRPr="00080440" w:rsidRDefault="00F00C2E" w:rsidP="00241C84">
      <w:pPr>
        <w:pStyle w:val="Lijstalinea"/>
        <w:numPr>
          <w:ilvl w:val="0"/>
          <w:numId w:val="12"/>
        </w:numPr>
        <w:spacing w:after="160" w:line="259" w:lineRule="auto"/>
      </w:pPr>
      <w:r>
        <w:t xml:space="preserve">Ga onderin naar het tabblad Apparaten het scherm. Activeer de knop Apparaat toevoegen. </w:t>
      </w:r>
    </w:p>
    <w:p w14:paraId="20615870" w14:textId="01EBD2D0" w:rsidR="00603D6A" w:rsidRDefault="00603D6A" w:rsidP="00603D6A">
      <w:pPr>
        <w:pStyle w:val="Lijstalinea"/>
        <w:numPr>
          <w:ilvl w:val="0"/>
          <w:numId w:val="12"/>
        </w:numPr>
      </w:pPr>
      <w:r>
        <w:t>S</w:t>
      </w:r>
      <w:r w:rsidRPr="00D31802">
        <w:t>ta locatietoegang toe als je deze vraag krijgt. Dit is nodig om de telefoon te laten zoeken naar je Nest Mini.</w:t>
      </w:r>
    </w:p>
    <w:p w14:paraId="518A74B0" w14:textId="50A49E29" w:rsidR="00603D6A" w:rsidRPr="00710EB9" w:rsidRDefault="00603D6A" w:rsidP="00603D6A">
      <w:pPr>
        <w:pStyle w:val="Lijstalinea"/>
        <w:numPr>
          <w:ilvl w:val="0"/>
          <w:numId w:val="12"/>
        </w:numPr>
        <w:spacing w:after="160" w:line="259" w:lineRule="auto"/>
      </w:pPr>
      <w:r>
        <w:t>Voeg de Nest Mini toe aan het eerder gemaakte huis.</w:t>
      </w:r>
    </w:p>
    <w:p w14:paraId="47AB6006" w14:textId="0F8F3C8A" w:rsidR="00603D6A" w:rsidRDefault="00603D6A" w:rsidP="00603D6A">
      <w:pPr>
        <w:pStyle w:val="Lijstalinea"/>
        <w:numPr>
          <w:ilvl w:val="0"/>
          <w:numId w:val="12"/>
        </w:numPr>
      </w:pPr>
      <w:r>
        <w:t>Vervolg het instellen door de stappen op het scherm te volgen. V</w:t>
      </w:r>
      <w:r w:rsidRPr="00D31802">
        <w:t>ervolgknoppen zitten rechts</w:t>
      </w:r>
      <w:r>
        <w:t xml:space="preserve"> </w:t>
      </w:r>
      <w:r w:rsidRPr="00D31802">
        <w:t xml:space="preserve">onderin en zijn donkerblauw als je door kan naar de volgende stap. </w:t>
      </w:r>
      <w:r>
        <w:br/>
      </w:r>
      <w:r w:rsidRPr="00D31802">
        <w:t>Ze zijn lichtblauw (en grijs voor VoiceOver) als je in het huidige scherm nog informatie moet ingeven voor je door kan naar de volgende stap.</w:t>
      </w:r>
    </w:p>
    <w:p w14:paraId="148FA917" w14:textId="69AB48E4" w:rsidR="00603D6A" w:rsidRPr="00D31802" w:rsidRDefault="00603D6A" w:rsidP="00603D6A">
      <w:pPr>
        <w:pStyle w:val="Lijstalinea"/>
        <w:numPr>
          <w:ilvl w:val="0"/>
          <w:numId w:val="12"/>
        </w:numPr>
      </w:pPr>
      <w:r>
        <w:lastRenderedPageBreak/>
        <w:t>K</w:t>
      </w:r>
      <w:r w:rsidRPr="00D31802">
        <w:t>ies een ruimte waar</w:t>
      </w:r>
      <w:r>
        <w:t xml:space="preserve"> je je Nest Mini gaat plaatsen (bijvoorbeeld : Keuken). </w:t>
      </w:r>
      <w:r>
        <w:br/>
      </w:r>
      <w:r w:rsidRPr="00D31802">
        <w:t>Dit wordt ook de naam waaraan je je Nest Mini gaat herkennen mocht je er in de toekomst meer dan een gaan gebruiken.</w:t>
      </w:r>
    </w:p>
    <w:p w14:paraId="665681D6" w14:textId="45BA8966" w:rsidR="00603D6A" w:rsidRDefault="00603D6A" w:rsidP="00603D6A">
      <w:pPr>
        <w:pStyle w:val="Lijstalinea"/>
        <w:numPr>
          <w:ilvl w:val="0"/>
          <w:numId w:val="12"/>
        </w:numPr>
      </w:pPr>
      <w:r>
        <w:t>V</w:t>
      </w:r>
      <w:r w:rsidRPr="00D31802">
        <w:t>erbind met wifi (zorg dat je je wifiwachtwoord bij de hand hebt</w:t>
      </w:r>
      <w:r>
        <w:t xml:space="preserve">). Kies het juiste </w:t>
      </w:r>
      <w:r>
        <w:tab/>
        <w:t>netwerk en voer het wachtwoord in.</w:t>
      </w:r>
    </w:p>
    <w:p w14:paraId="1FBFEE92" w14:textId="7D91B1AE" w:rsidR="00603D6A" w:rsidRDefault="00603D6A" w:rsidP="00603D6A">
      <w:pPr>
        <w:pStyle w:val="Lijstalinea"/>
        <w:numPr>
          <w:ilvl w:val="0"/>
          <w:numId w:val="12"/>
        </w:numPr>
      </w:pPr>
      <w:r>
        <w:t>A</w:t>
      </w:r>
      <w:r w:rsidRPr="00D31802">
        <w:t>c</w:t>
      </w:r>
      <w:r>
        <w:t>cepteer de voorwaarden en stel V</w:t>
      </w:r>
      <w:r w:rsidRPr="00D31802">
        <w:t>oicematch in</w:t>
      </w:r>
      <w:r>
        <w:t xml:space="preserve"> (zie de volgende stap).</w:t>
      </w:r>
    </w:p>
    <w:p w14:paraId="21302C3C" w14:textId="36DA4FE0" w:rsidR="00603D6A" w:rsidRDefault="00603D6A" w:rsidP="00603D6A">
      <w:pPr>
        <w:pStyle w:val="Lijstalinea"/>
        <w:numPr>
          <w:ilvl w:val="0"/>
          <w:numId w:val="12"/>
        </w:numPr>
      </w:pPr>
      <w:r>
        <w:t>Stel V</w:t>
      </w:r>
      <w:r w:rsidRPr="00D31802">
        <w:t>oicematch in door de teksten die je op je telefoon ziet uit te spreken. Je spreekt ze dus uit tegen je tele</w:t>
      </w:r>
      <w:r>
        <w:t>foon, niet tegen je Google speaker. J</w:t>
      </w:r>
      <w:r w:rsidRPr="00D31802">
        <w:t>e krijgt dus ook geen antwoord van de speaker</w:t>
      </w:r>
      <w:r>
        <w:t>.</w:t>
      </w:r>
    </w:p>
    <w:p w14:paraId="501DC16D" w14:textId="00038A59" w:rsidR="00603D6A" w:rsidRDefault="00603D6A" w:rsidP="00603D6A">
      <w:pPr>
        <w:pStyle w:val="Lijstalinea"/>
        <w:numPr>
          <w:ilvl w:val="0"/>
          <w:numId w:val="12"/>
        </w:numPr>
      </w:pPr>
      <w:r>
        <w:t>G</w:t>
      </w:r>
      <w:r w:rsidRPr="00D31802">
        <w:t xml:space="preserve">a </w:t>
      </w:r>
      <w:r>
        <w:t xml:space="preserve">als je dat wilt </w:t>
      </w:r>
      <w:r w:rsidRPr="00D31802">
        <w:t>akkoord met persoonlijke resultaten om bijvoorbeeld je agenda te koppe</w:t>
      </w:r>
      <w:r>
        <w:t>len. Doe je dit niet, dan kan je assistent je niet helpen met agenda-afspraken.</w:t>
      </w:r>
    </w:p>
    <w:p w14:paraId="20926551" w14:textId="1B6D1700" w:rsidR="00603D6A" w:rsidRDefault="00603D6A" w:rsidP="00603D6A">
      <w:pPr>
        <w:pStyle w:val="Lijstalinea"/>
        <w:numPr>
          <w:ilvl w:val="0"/>
          <w:numId w:val="12"/>
        </w:numPr>
      </w:pPr>
      <w:r>
        <w:t>K</w:t>
      </w:r>
      <w:r w:rsidRPr="00D31802">
        <w:t>ies een stem voor je assistent, je kan d</w:t>
      </w:r>
      <w:r>
        <w:t>e twee opties desgewenst eerst beluisteren.</w:t>
      </w:r>
    </w:p>
    <w:p w14:paraId="2B458B6D" w14:textId="4B6DDF98" w:rsidR="00603D6A" w:rsidRPr="00D31802" w:rsidRDefault="00603D6A" w:rsidP="00603D6A">
      <w:pPr>
        <w:pStyle w:val="Lijstalinea"/>
        <w:numPr>
          <w:ilvl w:val="0"/>
          <w:numId w:val="12"/>
        </w:numPr>
      </w:pPr>
      <w:r>
        <w:t>K</w:t>
      </w:r>
      <w:r w:rsidRPr="00D31802">
        <w:t xml:space="preserve">oppel in het volgende scherm eventueel Spotify, Netflix of andere services voor muziek en video. </w:t>
      </w:r>
      <w:r>
        <w:br/>
      </w:r>
      <w:r w:rsidRPr="00D31802">
        <w:t>Hier kun je indien gewenst ook Google Duo (</w:t>
      </w:r>
      <w:r w:rsidR="00765C54">
        <w:t xml:space="preserve">dat is </w:t>
      </w:r>
      <w:r w:rsidRPr="00D31802">
        <w:t xml:space="preserve">bellen met je Google Home) instellen door dit te koppelen aan je telefoonnummer. </w:t>
      </w:r>
      <w:r w:rsidR="00765C54">
        <w:t xml:space="preserve">Met Google Duo bel je </w:t>
      </w:r>
      <w:r w:rsidRPr="00D31802">
        <w:t xml:space="preserve">via </w:t>
      </w:r>
      <w:r w:rsidR="00765C54">
        <w:t>W</w:t>
      </w:r>
      <w:r w:rsidRPr="00D31802">
        <w:t>ifi met andere Duo gebruikers, dus niet via je telefoonnetwerk.</w:t>
      </w:r>
    </w:p>
    <w:p w14:paraId="26029483" w14:textId="2BD39515" w:rsidR="00603D6A" w:rsidRDefault="00603D6A" w:rsidP="00603D6A">
      <w:pPr>
        <w:pStyle w:val="Lijstalinea"/>
        <w:numPr>
          <w:ilvl w:val="0"/>
          <w:numId w:val="12"/>
        </w:numPr>
      </w:pPr>
      <w:r w:rsidRPr="00D31802">
        <w:t xml:space="preserve">Hierna ben je klaar met het instellen </w:t>
      </w:r>
      <w:r>
        <w:t xml:space="preserve">van Nest mini </w:t>
      </w:r>
      <w:r w:rsidRPr="00D31802">
        <w:t xml:space="preserve">en krijg je nog een overzicht van alles wat je hebt ingesteld. Je krijgt </w:t>
      </w:r>
      <w:r>
        <w:t xml:space="preserve">verder </w:t>
      </w:r>
      <w:r w:rsidRPr="00D31802">
        <w:t>nog een uitleg van de verschillende bedienings</w:t>
      </w:r>
      <w:r>
        <w:t>mogelijkheden van je Nest Mini.</w:t>
      </w:r>
    </w:p>
    <w:p w14:paraId="731D14A4" w14:textId="714D5F38" w:rsidR="00603D6A" w:rsidRPr="00765C54" w:rsidRDefault="007533D6" w:rsidP="00765C54">
      <w:pPr>
        <w:pStyle w:val="Lijstalinea"/>
        <w:numPr>
          <w:ilvl w:val="0"/>
          <w:numId w:val="12"/>
        </w:numPr>
        <w:spacing w:after="160" w:line="259" w:lineRule="auto"/>
      </w:pPr>
      <w:r>
        <w:t>Als laatste stap ga je de</w:t>
      </w:r>
      <w:r w:rsidR="00603D6A" w:rsidRPr="00606E5C">
        <w:t xml:space="preserve"> Google </w:t>
      </w:r>
      <w:r w:rsidR="00603D6A">
        <w:t>Nest Mini</w:t>
      </w:r>
      <w:r w:rsidR="00603D6A" w:rsidRPr="00606E5C">
        <w:t xml:space="preserve"> geluidjes </w:t>
      </w:r>
      <w:r>
        <w:t xml:space="preserve">laten </w:t>
      </w:r>
      <w:r w:rsidR="00603D6A" w:rsidRPr="00606E5C">
        <w:t>maken, bijvoorbeeld zodra de microfoon open gaat.</w:t>
      </w:r>
      <w:r w:rsidR="00765C54">
        <w:t xml:space="preserve"> </w:t>
      </w:r>
      <w:r w:rsidR="00603D6A" w:rsidRPr="00765C54">
        <w:rPr>
          <w:rFonts w:cs="Open Sans"/>
          <w:shd w:val="clear" w:color="auto" w:fill="FFFFFF"/>
        </w:rPr>
        <w:t xml:space="preserve">Wel zo handig als je de controlelampjes van de Nest Mini niet goed of niet goed kunt zien. </w:t>
      </w:r>
    </w:p>
    <w:p w14:paraId="3DADBDA2" w14:textId="7B5E2851" w:rsidR="00603D6A" w:rsidRPr="00606E5C" w:rsidRDefault="00603D6A" w:rsidP="00603D6A">
      <w:pPr>
        <w:pStyle w:val="Lijstalinea"/>
        <w:numPr>
          <w:ilvl w:val="0"/>
          <w:numId w:val="12"/>
        </w:numPr>
        <w:spacing w:line="240" w:lineRule="auto"/>
      </w:pPr>
      <w:r w:rsidRPr="00603D6A">
        <w:rPr>
          <w:rFonts w:cs="Open Sans"/>
          <w:shd w:val="clear" w:color="auto" w:fill="FFFFFF"/>
        </w:rPr>
        <w:t xml:space="preserve">Op het start scherm van de Google Home app kies je de </w:t>
      </w:r>
      <w:r w:rsidRPr="00606E5C">
        <w:t>“naam van je Nest Mini” knop</w:t>
      </w:r>
      <w:r w:rsidR="00765C54">
        <w:t>.</w:t>
      </w:r>
    </w:p>
    <w:p w14:paraId="2BE104CE" w14:textId="7FDC0780" w:rsidR="00603D6A" w:rsidRPr="00606E5C" w:rsidRDefault="00603D6A" w:rsidP="003045B5">
      <w:pPr>
        <w:pStyle w:val="Lijstalinea"/>
        <w:numPr>
          <w:ilvl w:val="0"/>
          <w:numId w:val="12"/>
        </w:numPr>
        <w:spacing w:line="240" w:lineRule="auto"/>
      </w:pPr>
      <w:r w:rsidRPr="00606E5C">
        <w:t>Kies de Instellingen knop</w:t>
      </w:r>
      <w:r w:rsidR="00765C54">
        <w:t xml:space="preserve">. </w:t>
      </w:r>
      <w:r w:rsidRPr="00606E5C">
        <w:t xml:space="preserve">Kies </w:t>
      </w:r>
      <w:r w:rsidR="00765C54">
        <w:t xml:space="preserve">daarna </w:t>
      </w:r>
      <w:r w:rsidRPr="00606E5C">
        <w:t>de Toegankelijkheid knop</w:t>
      </w:r>
      <w:r w:rsidR="00765C54">
        <w:t>.</w:t>
      </w:r>
    </w:p>
    <w:p w14:paraId="72822F85" w14:textId="16664ACE" w:rsidR="00603D6A" w:rsidRDefault="00603D6A" w:rsidP="00603D6A">
      <w:pPr>
        <w:pStyle w:val="Lijstalinea"/>
        <w:numPr>
          <w:ilvl w:val="0"/>
          <w:numId w:val="12"/>
        </w:numPr>
        <w:spacing w:line="240" w:lineRule="auto"/>
      </w:pPr>
      <w:r w:rsidRPr="00606E5C">
        <w:t>Schakel Startgeluid afspelen en Eindgeluid afspelen in</w:t>
      </w:r>
      <w:r w:rsidR="00765C54">
        <w:t>.</w:t>
      </w:r>
    </w:p>
    <w:p w14:paraId="6D507A9A" w14:textId="77777777" w:rsidR="00765C54" w:rsidRDefault="00765C54" w:rsidP="00765C54">
      <w:pPr>
        <w:pStyle w:val="Lijstalinea"/>
        <w:spacing w:line="240" w:lineRule="auto"/>
      </w:pPr>
    </w:p>
    <w:p w14:paraId="0D1DD10F" w14:textId="031B1A97" w:rsidR="00765C54" w:rsidRPr="00606E5C" w:rsidRDefault="00765C54" w:rsidP="00765C54">
      <w:pPr>
        <w:pStyle w:val="Lijstalinea"/>
      </w:pPr>
      <w:r w:rsidRPr="007533D6">
        <w:rPr>
          <w:rFonts w:cs="Open Sans"/>
          <w:b/>
          <w:shd w:val="clear" w:color="auto" w:fill="FFFFFF"/>
        </w:rPr>
        <w:t>Tip</w:t>
      </w:r>
      <w:r>
        <w:rPr>
          <w:rFonts w:cs="Open Sans"/>
          <w:shd w:val="clear" w:color="auto" w:fill="FFFFFF"/>
        </w:rPr>
        <w:t xml:space="preserve">: Het toevoegen van geluiden vind je ook in de volgende </w:t>
      </w:r>
      <w:r w:rsidR="00274C7D">
        <w:rPr>
          <w:rFonts w:cs="Open Sans"/>
          <w:shd w:val="clear" w:color="auto" w:fill="FFFFFF"/>
        </w:rPr>
        <w:t xml:space="preserve">Youtube </w:t>
      </w:r>
      <w:r>
        <w:rPr>
          <w:rFonts w:cs="Open Sans"/>
          <w:shd w:val="clear" w:color="auto" w:fill="FFFFFF"/>
        </w:rPr>
        <w:t xml:space="preserve">video </w:t>
      </w:r>
      <w:r w:rsidR="00274C7D">
        <w:rPr>
          <w:rFonts w:cs="Open Sans"/>
          <w:shd w:val="clear" w:color="auto" w:fill="FFFFFF"/>
        </w:rPr>
        <w:t>van</w:t>
      </w:r>
      <w:r>
        <w:rPr>
          <w:rFonts w:cs="Open Sans"/>
          <w:shd w:val="clear" w:color="auto" w:fill="FFFFFF"/>
        </w:rPr>
        <w:t xml:space="preserve"> het Visio Kennisportaal:</w:t>
      </w:r>
      <w:r>
        <w:rPr>
          <w:rFonts w:cs="Open Sans"/>
          <w:shd w:val="clear" w:color="auto" w:fill="FFFFFF"/>
        </w:rPr>
        <w:br/>
      </w:r>
      <w:hyperlink r:id="rId17" w:history="1">
        <w:r w:rsidRPr="00606E5C">
          <w:rPr>
            <w:rStyle w:val="Hyperlink"/>
          </w:rPr>
          <w:t>Google Home geluid aan controlelampjes toevoegen</w:t>
        </w:r>
      </w:hyperlink>
    </w:p>
    <w:p w14:paraId="6EA86DB8" w14:textId="77777777" w:rsidR="00765C54" w:rsidRDefault="00765C54" w:rsidP="00765C54">
      <w:pPr>
        <w:pStyle w:val="Lijstalinea"/>
        <w:spacing w:line="240" w:lineRule="auto"/>
      </w:pPr>
    </w:p>
    <w:p w14:paraId="1C945B1C" w14:textId="321A72EC" w:rsidR="00603D6A" w:rsidRDefault="00603D6A" w:rsidP="00603D6A">
      <w:pPr>
        <w:pStyle w:val="Lijstalinea"/>
        <w:numPr>
          <w:ilvl w:val="0"/>
          <w:numId w:val="12"/>
        </w:numPr>
        <w:spacing w:after="160" w:line="259" w:lineRule="auto"/>
      </w:pPr>
      <w:r w:rsidRPr="00606E5C">
        <w:t>Je kan nu aan de slag. Nadat je het instellen in de Google Home-app hebt vo</w:t>
      </w:r>
      <w:r w:rsidR="00765C54">
        <w:t xml:space="preserve">ltooid </w:t>
      </w:r>
      <w:r w:rsidRPr="00606E5C">
        <w:t>zeg je gewoon ‘Hey Google’.</w:t>
      </w:r>
    </w:p>
    <w:p w14:paraId="0F1C17F8" w14:textId="54354037" w:rsidR="00A95BBD" w:rsidRDefault="00A95BBD" w:rsidP="00A95BBD">
      <w:pPr>
        <w:pStyle w:val="Kop1"/>
      </w:pPr>
      <w:r>
        <w:t>Wat kan ik allemaal aan Google Home, nest of Mini vragen?</w:t>
      </w:r>
    </w:p>
    <w:p w14:paraId="244DFF47" w14:textId="5B224C84" w:rsidR="00A95BBD" w:rsidRDefault="00A95BBD" w:rsidP="00A95BBD">
      <w:r>
        <w:t xml:space="preserve">In het overzicht </w:t>
      </w:r>
      <w:hyperlink r:id="rId18" w:history="1">
        <w:r w:rsidRPr="00A95BBD">
          <w:rPr>
            <w:rStyle w:val="Hyperlink"/>
          </w:rPr>
          <w:t>Google Nest Hub commando’s</w:t>
        </w:r>
      </w:hyperlink>
      <w:r>
        <w:t xml:space="preserve"> kun je inspiratie opdoen over wat je Google zoal kan vragen.</w:t>
      </w:r>
    </w:p>
    <w:p w14:paraId="428836DD" w14:textId="77777777" w:rsidR="00A95BBD" w:rsidRDefault="00A95BBD" w:rsidP="00A95BBD"/>
    <w:p w14:paraId="09861C6F" w14:textId="77777777" w:rsidR="00A95BBD" w:rsidRDefault="00A95BBD" w:rsidP="00A95BBD">
      <w:pPr>
        <w:pStyle w:val="Kop1"/>
      </w:pPr>
      <w:r>
        <w:lastRenderedPageBreak/>
        <w:t>Waar vind ik nog meer informatie?</w:t>
      </w:r>
    </w:p>
    <w:p w14:paraId="4EC9C286" w14:textId="5DD8FE16" w:rsidR="00A95BBD" w:rsidRDefault="00A95BBD" w:rsidP="00A95BBD">
      <w:r>
        <w:t>Op het Visio Kennisportaal vind je een artikel met achtergrondinformatie en een overzicht van antwoorden op veel gestelde vragen.</w:t>
      </w:r>
    </w:p>
    <w:p w14:paraId="330A1463" w14:textId="1A3995A5" w:rsidR="00A95BBD" w:rsidRDefault="007D6659" w:rsidP="00A95BBD">
      <w:hyperlink r:id="rId19" w:history="1">
        <w:r w:rsidR="00A95BBD">
          <w:rPr>
            <w:rStyle w:val="Hyperlink"/>
          </w:rPr>
          <w:t>Bekijk het artikel G</w:t>
        </w:r>
        <w:r w:rsidR="00A95BBD" w:rsidRPr="00A95BBD">
          <w:rPr>
            <w:rStyle w:val="Hyperlink"/>
          </w:rPr>
          <w:t>oogle Home, Google Nest - Veel gestelde vragen</w:t>
        </w:r>
      </w:hyperlink>
    </w:p>
    <w:p w14:paraId="6EC71930" w14:textId="78FD9355" w:rsidR="00A95BBD" w:rsidRDefault="00A95BBD" w:rsidP="00A95BBD">
      <w:r>
        <w:t xml:space="preserve"> </w:t>
      </w:r>
    </w:p>
    <w:p w14:paraId="3F7F4DE2" w14:textId="77777777" w:rsidR="00A95BBD" w:rsidRPr="00606E5C" w:rsidRDefault="00A95BBD" w:rsidP="00A95BBD"/>
    <w:p w14:paraId="2B501910" w14:textId="77777777" w:rsidR="00264B2F" w:rsidRPr="009073DB" w:rsidRDefault="00264B2F" w:rsidP="009073DB">
      <w:pPr>
        <w:pStyle w:val="Kop1"/>
      </w:pPr>
      <w:r w:rsidRPr="009073DB">
        <w:t>Heb je nog vragen?</w:t>
      </w:r>
    </w:p>
    <w:p w14:paraId="3ADE50E8" w14:textId="3A5DB952" w:rsidR="00264B2F" w:rsidRPr="009073DB" w:rsidRDefault="00264B2F" w:rsidP="009073DB">
      <w:pPr>
        <w:spacing w:line="300" w:lineRule="atLeast"/>
        <w:rPr>
          <w:sz w:val="22"/>
          <w:szCs w:val="22"/>
        </w:rPr>
      </w:pPr>
      <w:r w:rsidRPr="009073DB">
        <w:t xml:space="preserve">Mail naar </w:t>
      </w:r>
      <w:hyperlink r:id="rId20" w:history="1">
        <w:r w:rsidRPr="009073DB">
          <w:rPr>
            <w:rStyle w:val="Hyperlink"/>
          </w:rPr>
          <w:t>kennisportaal@visio.org</w:t>
        </w:r>
      </w:hyperlink>
      <w:r w:rsidRPr="009073DB">
        <w:t xml:space="preserve">, of bel </w:t>
      </w:r>
      <w:hyperlink r:id="rId21" w:history="1">
        <w:r w:rsidRPr="009073DB">
          <w:rPr>
            <w:rStyle w:val="Hyperlink"/>
          </w:rPr>
          <w:t>088 585 56 66</w:t>
        </w:r>
      </w:hyperlink>
    </w:p>
    <w:p w14:paraId="7DD2A2CD" w14:textId="389B4A78" w:rsidR="00264B2F" w:rsidRPr="009073DB" w:rsidRDefault="00264B2F" w:rsidP="009073DB">
      <w:r w:rsidRPr="009073DB">
        <w:t xml:space="preserve">Meer artikelen, video’s en podcasts vind je op </w:t>
      </w:r>
      <w:hyperlink r:id="rId22" w:history="1">
        <w:r w:rsidRPr="009073DB">
          <w:rPr>
            <w:rStyle w:val="Hyperlink"/>
          </w:rPr>
          <w:t>kennisportaal.visio.org</w:t>
        </w:r>
      </w:hyperlink>
    </w:p>
    <w:p w14:paraId="14BCA077" w14:textId="77777777" w:rsidR="00264B2F" w:rsidRPr="009073DB" w:rsidRDefault="00264B2F" w:rsidP="009073DB"/>
    <w:p w14:paraId="2364B0CD" w14:textId="77777777" w:rsidR="00264B2F" w:rsidRPr="009073DB" w:rsidRDefault="00264B2F" w:rsidP="009073DB">
      <w:pPr>
        <w:rPr>
          <w:b/>
        </w:rPr>
      </w:pPr>
      <w:r w:rsidRPr="009073DB">
        <w:rPr>
          <w:b/>
        </w:rPr>
        <w:t>Koninklijke Visio</w:t>
      </w:r>
    </w:p>
    <w:p w14:paraId="68DF6B75" w14:textId="77777777" w:rsidR="00264B2F" w:rsidRPr="009073DB" w:rsidRDefault="00264B2F" w:rsidP="009073DB">
      <w:r w:rsidRPr="009073DB">
        <w:t>expertisecentrum voor slechtziende en blinde mensen</w:t>
      </w:r>
    </w:p>
    <w:p w14:paraId="05D99B05" w14:textId="3884A29A" w:rsidR="00264B2F" w:rsidRPr="00ED59FA" w:rsidRDefault="007D6659" w:rsidP="00264B2F">
      <w:hyperlink r:id="rId23" w:history="1">
        <w:r w:rsidR="00264B2F" w:rsidRPr="009073DB">
          <w:rPr>
            <w:rStyle w:val="Hyperlink"/>
          </w:rPr>
          <w:t>www.visio.org</w:t>
        </w:r>
      </w:hyperlink>
      <w:r w:rsidR="00264B2F">
        <w:t xml:space="preserve"> </w:t>
      </w:r>
    </w:p>
    <w:p w14:paraId="2E88EE5A" w14:textId="04009BE2" w:rsidR="00821148" w:rsidRDefault="00821148" w:rsidP="00E733B5"/>
    <w:p w14:paraId="29999D3D" w14:textId="609EBEFD" w:rsidR="00DD25CF" w:rsidRDefault="00DD25CF" w:rsidP="00821148"/>
    <w:sectPr w:rsidR="00DD25CF"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208DA"/>
    <w:multiLevelType w:val="hybridMultilevel"/>
    <w:tmpl w:val="84DC964E"/>
    <w:lvl w:ilvl="0" w:tplc="274E26C4">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4D3CCF"/>
    <w:multiLevelType w:val="hybridMultilevel"/>
    <w:tmpl w:val="91722C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B810A6"/>
    <w:multiLevelType w:val="hybridMultilevel"/>
    <w:tmpl w:val="6F5A2F10"/>
    <w:lvl w:ilvl="0" w:tplc="A156FE4C">
      <w:start w:val="4"/>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C0B59B6"/>
    <w:multiLevelType w:val="hybridMultilevel"/>
    <w:tmpl w:val="2F02D36E"/>
    <w:lvl w:ilvl="0" w:tplc="274E26C4">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816D8"/>
    <w:multiLevelType w:val="hybridMultilevel"/>
    <w:tmpl w:val="18A4A1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C94449"/>
    <w:multiLevelType w:val="hybridMultilevel"/>
    <w:tmpl w:val="AC2A3630"/>
    <w:lvl w:ilvl="0" w:tplc="274E26C4">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57761F"/>
    <w:multiLevelType w:val="hybridMultilevel"/>
    <w:tmpl w:val="AF1C51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684A19"/>
    <w:multiLevelType w:val="hybridMultilevel"/>
    <w:tmpl w:val="FBFEEA42"/>
    <w:lvl w:ilvl="0" w:tplc="76BEC254">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497304"/>
    <w:multiLevelType w:val="hybridMultilevel"/>
    <w:tmpl w:val="7EE69C36"/>
    <w:lvl w:ilvl="0" w:tplc="274E26C4">
      <w:numFmt w:val="bullet"/>
      <w:lvlText w:val="•"/>
      <w:lvlJc w:val="left"/>
      <w:pPr>
        <w:ind w:left="1425" w:hanging="705"/>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2A452CB"/>
    <w:multiLevelType w:val="hybridMultilevel"/>
    <w:tmpl w:val="E6DAD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EF46B5"/>
    <w:multiLevelType w:val="hybridMultilevel"/>
    <w:tmpl w:val="93C80660"/>
    <w:lvl w:ilvl="0" w:tplc="51046A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0"/>
  </w:num>
  <w:num w:numId="5">
    <w:abstractNumId w:val="9"/>
  </w:num>
  <w:num w:numId="6">
    <w:abstractNumId w:val="6"/>
  </w:num>
  <w:num w:numId="7">
    <w:abstractNumId w:val="5"/>
  </w:num>
  <w:num w:numId="8">
    <w:abstractNumId w:val="3"/>
  </w:num>
  <w:num w:numId="9">
    <w:abstractNumId w:val="2"/>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0A46"/>
    <w:rsid w:val="000E0611"/>
    <w:rsid w:val="00124469"/>
    <w:rsid w:val="001302B6"/>
    <w:rsid w:val="00141C6E"/>
    <w:rsid w:val="001425CD"/>
    <w:rsid w:val="00155EEF"/>
    <w:rsid w:val="00164697"/>
    <w:rsid w:val="00177D54"/>
    <w:rsid w:val="0018794E"/>
    <w:rsid w:val="00195D91"/>
    <w:rsid w:val="001962DA"/>
    <w:rsid w:val="001B60C7"/>
    <w:rsid w:val="001C25CC"/>
    <w:rsid w:val="001D397E"/>
    <w:rsid w:val="001E118A"/>
    <w:rsid w:val="001F30D0"/>
    <w:rsid w:val="001F602D"/>
    <w:rsid w:val="00260A50"/>
    <w:rsid w:val="00264B2F"/>
    <w:rsid w:val="0026676E"/>
    <w:rsid w:val="00274C7D"/>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24E5"/>
    <w:rsid w:val="003A3825"/>
    <w:rsid w:val="003D3DA8"/>
    <w:rsid w:val="003D4FDA"/>
    <w:rsid w:val="003E76E5"/>
    <w:rsid w:val="0041032B"/>
    <w:rsid w:val="004149AE"/>
    <w:rsid w:val="004212E5"/>
    <w:rsid w:val="004325FB"/>
    <w:rsid w:val="0043515A"/>
    <w:rsid w:val="00435C7A"/>
    <w:rsid w:val="0044387C"/>
    <w:rsid w:val="0045587C"/>
    <w:rsid w:val="00457DF2"/>
    <w:rsid w:val="004737B6"/>
    <w:rsid w:val="004805E4"/>
    <w:rsid w:val="00490288"/>
    <w:rsid w:val="00495AA4"/>
    <w:rsid w:val="00495B62"/>
    <w:rsid w:val="004F39F8"/>
    <w:rsid w:val="005016C6"/>
    <w:rsid w:val="005033A2"/>
    <w:rsid w:val="0050538A"/>
    <w:rsid w:val="00513C7C"/>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3D6A"/>
    <w:rsid w:val="00606F53"/>
    <w:rsid w:val="00622BD0"/>
    <w:rsid w:val="00627056"/>
    <w:rsid w:val="00645FA6"/>
    <w:rsid w:val="0064609E"/>
    <w:rsid w:val="0064763C"/>
    <w:rsid w:val="00650627"/>
    <w:rsid w:val="00663169"/>
    <w:rsid w:val="0068056F"/>
    <w:rsid w:val="00683926"/>
    <w:rsid w:val="00692D9E"/>
    <w:rsid w:val="006964AB"/>
    <w:rsid w:val="006B428F"/>
    <w:rsid w:val="006C6DAE"/>
    <w:rsid w:val="006F5C25"/>
    <w:rsid w:val="0070225C"/>
    <w:rsid w:val="00724971"/>
    <w:rsid w:val="007418A6"/>
    <w:rsid w:val="007506D6"/>
    <w:rsid w:val="007533D6"/>
    <w:rsid w:val="00765C54"/>
    <w:rsid w:val="00783779"/>
    <w:rsid w:val="00784597"/>
    <w:rsid w:val="007847F3"/>
    <w:rsid w:val="00784EC6"/>
    <w:rsid w:val="007B75D9"/>
    <w:rsid w:val="007D3B70"/>
    <w:rsid w:val="007D6659"/>
    <w:rsid w:val="00805FA5"/>
    <w:rsid w:val="00821148"/>
    <w:rsid w:val="008267C3"/>
    <w:rsid w:val="00831A04"/>
    <w:rsid w:val="0086367F"/>
    <w:rsid w:val="0086459F"/>
    <w:rsid w:val="008A3A38"/>
    <w:rsid w:val="008B2FA7"/>
    <w:rsid w:val="008D15B1"/>
    <w:rsid w:val="008E0750"/>
    <w:rsid w:val="008E5283"/>
    <w:rsid w:val="008F58DA"/>
    <w:rsid w:val="00901606"/>
    <w:rsid w:val="00917174"/>
    <w:rsid w:val="009323E3"/>
    <w:rsid w:val="00936901"/>
    <w:rsid w:val="00946602"/>
    <w:rsid w:val="00970E09"/>
    <w:rsid w:val="00994FE6"/>
    <w:rsid w:val="009A1E33"/>
    <w:rsid w:val="009B26D8"/>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5BBD"/>
    <w:rsid w:val="00A97AB5"/>
    <w:rsid w:val="00AB186A"/>
    <w:rsid w:val="00AC648F"/>
    <w:rsid w:val="00AD6B77"/>
    <w:rsid w:val="00B0534E"/>
    <w:rsid w:val="00B1721B"/>
    <w:rsid w:val="00B24007"/>
    <w:rsid w:val="00B278E3"/>
    <w:rsid w:val="00B46082"/>
    <w:rsid w:val="00B86F8C"/>
    <w:rsid w:val="00B92779"/>
    <w:rsid w:val="00BC21F9"/>
    <w:rsid w:val="00BD12D0"/>
    <w:rsid w:val="00BD1A97"/>
    <w:rsid w:val="00BD2C0E"/>
    <w:rsid w:val="00C1738A"/>
    <w:rsid w:val="00C175CD"/>
    <w:rsid w:val="00C24A5C"/>
    <w:rsid w:val="00C30D83"/>
    <w:rsid w:val="00C3118C"/>
    <w:rsid w:val="00C53FE7"/>
    <w:rsid w:val="00C82E92"/>
    <w:rsid w:val="00C97646"/>
    <w:rsid w:val="00CB718F"/>
    <w:rsid w:val="00CD288C"/>
    <w:rsid w:val="00CD6538"/>
    <w:rsid w:val="00CF15E8"/>
    <w:rsid w:val="00CF6F92"/>
    <w:rsid w:val="00D2198D"/>
    <w:rsid w:val="00D21A97"/>
    <w:rsid w:val="00D24EF1"/>
    <w:rsid w:val="00D427BB"/>
    <w:rsid w:val="00D44125"/>
    <w:rsid w:val="00D52696"/>
    <w:rsid w:val="00D878F7"/>
    <w:rsid w:val="00D978D5"/>
    <w:rsid w:val="00DA28DA"/>
    <w:rsid w:val="00DA678E"/>
    <w:rsid w:val="00DC0C9F"/>
    <w:rsid w:val="00DC391C"/>
    <w:rsid w:val="00DC650D"/>
    <w:rsid w:val="00DD15E8"/>
    <w:rsid w:val="00DD25CF"/>
    <w:rsid w:val="00DD45AD"/>
    <w:rsid w:val="00DE2FBE"/>
    <w:rsid w:val="00DF0545"/>
    <w:rsid w:val="00E57A8C"/>
    <w:rsid w:val="00E60BAD"/>
    <w:rsid w:val="00E62C0B"/>
    <w:rsid w:val="00E72EEA"/>
    <w:rsid w:val="00E733B5"/>
    <w:rsid w:val="00E82F7E"/>
    <w:rsid w:val="00EA4BCF"/>
    <w:rsid w:val="00EA7584"/>
    <w:rsid w:val="00EB07CB"/>
    <w:rsid w:val="00EC356C"/>
    <w:rsid w:val="00EC6410"/>
    <w:rsid w:val="00ED0C49"/>
    <w:rsid w:val="00ED35AE"/>
    <w:rsid w:val="00ED669D"/>
    <w:rsid w:val="00ED7EDD"/>
    <w:rsid w:val="00EE7C65"/>
    <w:rsid w:val="00F00C2E"/>
    <w:rsid w:val="00F04B32"/>
    <w:rsid w:val="00F11A8C"/>
    <w:rsid w:val="00F35EDB"/>
    <w:rsid w:val="00F41B89"/>
    <w:rsid w:val="00F41CEC"/>
    <w:rsid w:val="00F50144"/>
    <w:rsid w:val="00F53131"/>
    <w:rsid w:val="00F62835"/>
    <w:rsid w:val="00F6480D"/>
    <w:rsid w:val="00F66F3C"/>
    <w:rsid w:val="00F860D7"/>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64B2F"/>
    <w:rPr>
      <w:color w:val="0000FF" w:themeColor="hyperlink"/>
      <w:u w:val="single"/>
    </w:rPr>
  </w:style>
  <w:style w:type="character" w:styleId="GevolgdeHyperlink">
    <w:name w:val="FollowedHyperlink"/>
    <w:basedOn w:val="Standaardalinea-lettertype"/>
    <w:uiPriority w:val="99"/>
    <w:semiHidden/>
    <w:unhideWhenUsed/>
    <w:rsid w:val="008E52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R6Px8Vq8jm8" TargetMode="External"/><Relationship Id="rId18" Type="http://schemas.openxmlformats.org/officeDocument/2006/relationships/hyperlink" Target="https://kennisportaal.visio.org/nl-nl/documenten/google-nest-hub-command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kennisportaal.visio.org/nl-nl/documenten/google-home-google-nest-veel-gestelde-vragen" TargetMode="External"/><Relationship Id="rId17" Type="http://schemas.openxmlformats.org/officeDocument/2006/relationships/hyperlink" Target="https://youtu.be/JVVbnkfIw7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nchor.fm/kennisportaal/episodes/Aan-de-slag-met-Google-Home--Nest-of-Mini-e1bgu8q"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pen.spotify.com/episode/3Kdj8HByO8TudhKL1UaL1w?si=ZAJAgLyGRm6HhH2eEYFUJw"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nl-nl/documenten/google-home-google-nest-veel-gestelde-vra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nl/podcast/visio-podcast/id1501705555?i=1000544544702"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an de slag met Google Home, Nest of Mini**
Stefan Laureijssen en Jesse Wienholts, Koninklijke Visio
![Google Mini, grijs](media/937fa64514b28c69f3e23578cbecdc61.jpeg)
Heb je een slimme speaker van Google gekregen of aangeschaft, of overweeg je
dat? Of ben je gewoon benieuwd wat je moet doen om zo’n slimme speaker aan de
praat te krijgen? En hoe gebruik je het dan?
Google Home, Nest en Mini zijn prima te installeren en te gebruiken als je
slechtziend of blind bent. Jesse en Stefan maakten een podcast en een korte
instructie om je snel op weg te helpen. De instructie vind je even verderop, na
de links naar de podcasts.
**Tip**: Meer informatie over Google slimme speakers vind je op het
Kennisportaal:
[Ga naar Veel gestelde vragen over Google
speakers](https://kennisportaal.visio.org/nl-nl/documenten/google-home-google-nest-veel-gestelde-vragen)
# Podcast over Google Home, Nest en Mini
In deze podcast neemt Stefan, zelf blind, je mee in wat je allemaal nodig hebt
en wat je moet doen om je Google slimme luidspreker te kunnen gebruiken. Aan bod
komen onder andere je Google account, de Google Home app, een huis aanmaken en
een speaker toevoegen.
[Beluister de podcast op Youtube](https://youtu.be/R6Px8Vq8jm8)
[Beluister de podcast in de Apple Podcasts
app](https://podcasts.apple.com/nl/podcast/visio-podcast/id1501705555?i=1000544544702)
[Beluister de podcast op
Spotify](https://open.spotify.com/episode/3Kdj8HByO8TudhKL1UaL1w?si=ZAJAgLyGRm6HhH2eEYFUJw)
[Beluister de podcast op de website
Anchor.fm](https://anchor.fm/kennisportaal/episodes/Aan-de-slag-met-Google-Home--Nest-of-Mini-e1bgu8q)
# Hoe installeer ik Google Home, Google Nest of Mini?
In deze korte instructie lees je hoe je een Google Nest Mini (of een andere
Google Assistant speaker) kunt instellen met behulp van een iPhone of Android
telefoon.
Zorg dat je vooraf je wachtwoorden (wifi, google en eventueel Spotify of andere
muziek services) bij de hand hebt zodat je daar niet naar hoeft te zoeken.
Mogelijk wordt je hierom gevraagd tijdens het installeren.
1.  Sluit de Google Nest Mini aan via het ronde stekkertje (voedingsadapter) in
    de aansluiting op de achterkant. Het opstarten is gelukt als de Nest Mini
    licht geeft en een geluid maakt.
2.  Je krijgt nu de gesproken instructie om de Google Home app te downloaden.
    Het kan zijn dat deze in een andere taal is dan het Nederlands. Dit is geen
    probleem, je assistent wordt later alsnog Nederlandstalig.
3.  Download de google home app uit de appstore. Deze heeft een afbeelding van
    een Google teken in de vorm van een huisje.
4.  Activeer de knop ‘Aan de slag’ in de google home app om te beginnen.
5.  Meestal wordt je account automatisch gevonden als je al eens eerder een
    Google app op je telefoon hebt gebruikt. Mocht dit niet zo zijn kun je hier
    inloggen.
    Zorg dus dat je je Google (Gmail) wachtwoord bij de hand hebt of maak
    eventueel een nieuw account aan.
6.  Activeer de knop ‘Maak een huis’ aan en doorloop de stappen. Dit is nodig om
    je apparaten bij elkaar te brengen.
7.  Vul je adres in om functies zoals het weer op je locatie en winkels in de
    buurt te kunnen gebruiken. Dit kun je ook overslaan, maar de resultaten van
    de assistent zijn dan minder specifiek.
8.  Activeer onderin het tabblad Apparaten.
9.  Er verschijnt een scherm met een overzicht van apparaten. Activeer onderin
    dit scherm de knop: Apparaat Toevoegen. Deze knop ziet eruit als een
    plusteken met daanaast de tekst Toevoegen.
10. Sta locatietoegang toe als je deze vraag krijgt. Dit is nodig om de telefoon
    te laten zoeken naar je Nest Mini.
11. Ga onderin naar het tabblad Apparaten het scherm. Activeer de knop Apparaat
    toevoegen.
12. Sta locatietoegang toe als je deze vraag krijgt. Dit is nodig om de telefoon
    te laten zoeken naar je Nest Mini.
13. Voeg de Nest Mini toe aan het eerder gemaakte huis.
14. Vervolg het instellen door de stappen op het scherm te volgen.
    Vervolgknoppen zitten rechts onderin en zijn donkerblauw als je door kan
    naar de volgende stap.   
    Ze zijn lichtblauw (en grijs voor VoiceOver) als je in het huidige scherm
    nog informatie moet ingeven voor je door kan naar de volgende stap.
15. Kies een ruimte waar je je Nest Mini gaat plaatsen (bijvoorbeeld : Keuken). 
    Dit wordt ook de naam waaraan je je Nest Mini gaat herkennen mocht je er in
    de toekomst meer dan een gaan gebruiken.
16. Verbind met wifi (zorg dat je je wifiwachtwoord bij de hand hebt). Kies het
    juiste netwerk en voer het wachtwoord in.
17. Accepteer de voorwaarden en stel Voicematch in (zie de volgende stap).
18. Stel Voicematch in door de teksten die je op je telefoon ziet uit te
    spreken. Je spreekt ze dus uit tegen je telefoon, niet tegen je Google
    speaker. Je krijgt dus ook geen antwoord van de speaker.
19. Ga als je dat wilt akkoord met persoonlijke resultaten om bijvoorbeeld je
    agenda te koppelen. Doe je dit niet, dan kan je assistent je niet helpen met
    agenda-afspraken.
20. Kies een stem voor je assistent, je kan de twee opties desgewenst eerst
    beluisteren.
21. Koppel in het volgende scherm eventueel Spotify, Netflix of andere services
    voor muziek en video.   
    Hier kun je indien gewenst ook Google Duo (dat is bellen met je Google Home)
    instellen door dit te koppelen aan je telefoonnummer. Met Google Duo bel je
    via Wifi met andere Duo gebruikers, dus niet via je telefoonnetwerk.
22. Hierna ben je klaar met het instellen van Nest mini en krijg je nog een
    overzicht van alles wat je hebt ingesteld. Je krijgt verder nog een uitleg
    van de verschillende bedieningsmogelijkheden van je Nest Mini.
23. Als laatste stap ga je de Google Nest Mini geluidjes laten maken,
    bijvoorbeeld zodra de microfoon open gaat. Wel zo handig als je de
    controlelampjes van de Nest Mini niet goed of niet goed kunt zien.
24. Op het start scherm van de Google Home app kies je de “naam van je Nest
    Mini” knop.
25. Kies de Instellingen knop. Kies daarna de Toegankelijkheid knop.
26. Schakel Startgeluid afspelen en Eindgeluid afspelen in.
    **Tip**: Het toevoegen van geluiden vind je ook in de volgende Youtube video
    van het Visio Kennisportaal:  
    [Google Home geluid aan controlelampjes
    toevoegen](https://youtu.be/JVVbnkfIw7g)
27. Je kan nu aan de slag. Nadat je het instellen in de Google Home-app hebt
    voltooid zeg je gewoon ‘Hey Google’.
# Wat kan ik allemaal aan Google Home, nest of Mini vragen?
In het overzicht [Google Nest Hub
commando’s](https://kennisportaal.visio.org/nl-nl/documenten/google-nest-hub-commando-s)
kun je inspiratie opdoen over wat je Google zoal kan vragen.
# Waar vind ik nog meer informatie?
Op het Visio Kennisportaal vind je een artikel met achtergrondinformatie en een
overzicht van antwoorden op veel gestelde vragen.
[Bekijk het artikel Google Home, Google Nest - Veel gestelde
vragen](https://kennisportaal.visio.org/nl-nl/documenten/google-home-google-nest-veel-gestelde-vrag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93</Value>
      <Value>118</Value>
      <Value>115</Value>
      <Value>120</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Aantal_x0020_afb xmlns="8d27d9b6-5dfd-470f-9e28-149e6d86886c">1</Aantal_x0020_afb>
    <Archief xmlns="8d27d9b6-5dfd-470f-9e28-149e6d86886c" xsi:nil="true"/>
    <Pagina_x0027_s xmlns="8d27d9b6-5dfd-470f-9e28-149e6d86886c">3</Pagina_x0027_s>
    <Publicatiedatum xmlns="8d27d9b6-5dfd-470f-9e28-149e6d86886c">2024-09-10T22: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787B-199C-4B4D-A1A8-A4D2AA54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8d27d9b6-5dfd-470f-9e28-149e6d86886c"/>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C3A68B5-F30D-4283-8C4B-0F90BB5B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101</Words>
  <Characters>605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 de slag met Google Home, Nest of Mini</vt:lpstr>
      <vt:lpstr>Vrij Model</vt:lpstr>
    </vt:vector>
  </TitlesOfParts>
  <Company>Koninklijke Visio</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slag met Google Home, Nest of Mini</dc:title>
  <dc:creator>Marc Stovers</dc:creator>
  <cp:lastModifiedBy>Marc Stovers</cp:lastModifiedBy>
  <cp:revision>44</cp:revision>
  <dcterms:created xsi:type="dcterms:W3CDTF">2018-01-03T11:33:00Z</dcterms:created>
  <dcterms:modified xsi:type="dcterms:W3CDTF">2024-10-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20;#Android|ed56c463-3db6-405a-8dca-37fc7798d062;#93;#Hulpmiddelen|74c61db4-3018-4673-a598-27759d1194e4;#118;#Smart Home|ebf29429-6cdb-41c6-8f21-01a9aee5bca1</vt:lpwstr>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